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8BC94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32EEE736" wp14:editId="1228C754">
            <wp:simplePos x="0" y="0"/>
            <wp:positionH relativeFrom="column">
              <wp:posOffset>266700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FB581F6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114773B1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7D2DFF0D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689E86F0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24AB90B6" w14:textId="51F0B05A" w:rsidR="00FF31AB" w:rsidRPr="006406B2" w:rsidRDefault="00E26E4D" w:rsidP="003E1A88">
      <w:pPr>
        <w:rPr>
          <w:rFonts w:ascii="Arial" w:hAnsi="Arial" w:cs="Arial"/>
          <w:sz w:val="22"/>
          <w:szCs w:val="22"/>
        </w:rPr>
      </w:pPr>
      <w:r w:rsidRPr="006406B2">
        <w:rPr>
          <w:rFonts w:ascii="Arial" w:hAnsi="Arial" w:cs="Arial"/>
          <w:sz w:val="22"/>
          <w:szCs w:val="22"/>
        </w:rPr>
        <w:t xml:space="preserve">  </w:t>
      </w:r>
      <w:r w:rsidR="00D16A2B"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="003E1A88" w:rsidRPr="00297C12">
        <w:rPr>
          <w:rFonts w:ascii="Arial" w:hAnsi="Arial" w:cs="Arial"/>
          <w:sz w:val="22"/>
          <w:szCs w:val="22"/>
        </w:rPr>
        <w:t xml:space="preserve">   Ημερομηνία:</w:t>
      </w:r>
      <w:r w:rsidRPr="006406B2">
        <w:rPr>
          <w:rFonts w:ascii="Arial" w:hAnsi="Arial" w:cs="Arial"/>
          <w:sz w:val="22"/>
          <w:szCs w:val="22"/>
        </w:rPr>
        <w:t>0</w:t>
      </w:r>
      <w:r w:rsidR="00BB3700">
        <w:rPr>
          <w:rFonts w:ascii="Arial" w:hAnsi="Arial" w:cs="Arial"/>
          <w:sz w:val="22"/>
          <w:szCs w:val="22"/>
        </w:rPr>
        <w:t>6</w:t>
      </w:r>
      <w:r w:rsidR="000312B0">
        <w:rPr>
          <w:rFonts w:ascii="Arial" w:hAnsi="Arial" w:cs="Arial"/>
          <w:sz w:val="22"/>
          <w:szCs w:val="22"/>
        </w:rPr>
        <w:t>/</w:t>
      </w:r>
      <w:r w:rsidR="00BB3700">
        <w:rPr>
          <w:rFonts w:ascii="Arial" w:hAnsi="Arial" w:cs="Arial"/>
          <w:sz w:val="22"/>
          <w:szCs w:val="22"/>
        </w:rPr>
        <w:t>10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20</w:t>
      </w:r>
      <w:r w:rsidRPr="006406B2">
        <w:rPr>
          <w:rFonts w:ascii="Arial" w:hAnsi="Arial" w:cs="Arial"/>
          <w:sz w:val="22"/>
          <w:szCs w:val="22"/>
        </w:rPr>
        <w:t>20</w:t>
      </w:r>
    </w:p>
    <w:p w14:paraId="64DB62B1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4F661291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19E31E98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39195F7F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1D716068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218C4462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1D282BD6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</w:t>
      </w:r>
      <w:r w:rsidR="00E26E4D" w:rsidRPr="00E26E4D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>-</w:t>
      </w:r>
      <w:r w:rsidR="00E26E4D" w:rsidRPr="00E26E4D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2926681E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4175034A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7479"/>
      </w:tblGrid>
      <w:tr w:rsidR="00FF31AB" w:rsidRPr="00297C12" w14:paraId="325573FC" w14:textId="77777777" w:rsidTr="00BB3700">
        <w:trPr>
          <w:trHeight w:val="838"/>
        </w:trPr>
        <w:tc>
          <w:tcPr>
            <w:tcW w:w="7479" w:type="dxa"/>
          </w:tcPr>
          <w:p w14:paraId="410C1728" w14:textId="4B9B71C6" w:rsidR="008916DF" w:rsidRPr="00E26E4D" w:rsidRDefault="00C62EE8" w:rsidP="002111D9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E26E4D" w:rsidRPr="00E26E4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B3700" w:rsidRPr="00BB3700">
              <w:rPr>
                <w:rFonts w:ascii="Arial" w:hAnsi="Arial" w:cs="Arial"/>
              </w:rPr>
              <w:t xml:space="preserve">Προμήθεια ανταλλακτικών αντλίας λυμάτων των Ε.Ε.Λ Ερεσού της Δ.Ε. Ερεσού - </w:t>
            </w:r>
            <w:proofErr w:type="spellStart"/>
            <w:r w:rsidR="00BB3700" w:rsidRPr="00BB3700">
              <w:rPr>
                <w:rFonts w:ascii="Arial" w:hAnsi="Arial" w:cs="Arial"/>
              </w:rPr>
              <w:t>Αντίσσης</w:t>
            </w:r>
            <w:proofErr w:type="spellEnd"/>
            <w:r w:rsidR="00E26E4D" w:rsidRPr="00E26E4D">
              <w:rPr>
                <w:rFonts w:ascii="Arial" w:hAnsi="Arial" w:cs="Arial"/>
              </w:rPr>
              <w:t>.</w:t>
            </w:r>
          </w:p>
          <w:p w14:paraId="07E13B3E" w14:textId="77777777" w:rsidR="00E26E4D" w:rsidRPr="00E26E4D" w:rsidRDefault="00E26E4D" w:rsidP="002111D9">
            <w:pPr>
              <w:jc w:val="both"/>
              <w:rPr>
                <w:rFonts w:ascii="Arial" w:hAnsi="Arial" w:cs="Arial"/>
                <w:bCs/>
              </w:rPr>
            </w:pPr>
          </w:p>
          <w:p w14:paraId="66AA679A" w14:textId="560E73D9" w:rsidR="00FF31AB" w:rsidRPr="00297C12" w:rsidRDefault="00D963D3" w:rsidP="00DA52CA">
            <w:pPr>
              <w:rPr>
                <w:rFonts w:ascii="Arial" w:hAnsi="Arial" w:cs="Arial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E26E4D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BB370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64E51" w:rsidRPr="00264E51">
              <w:rPr>
                <w:rFonts w:ascii="Arial" w:hAnsi="Arial" w:cs="Arial"/>
                <w:bCs/>
                <w:sz w:val="22"/>
                <w:szCs w:val="22"/>
              </w:rPr>
              <w:t>11322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E26E4D">
              <w:rPr>
                <w:rFonts w:ascii="Arial" w:hAnsi="Arial" w:cs="Arial"/>
                <w:bCs/>
                <w:sz w:val="22"/>
                <w:szCs w:val="22"/>
                <w:lang w:val="en-US"/>
              </w:rPr>
              <w:t>0</w:t>
            </w:r>
            <w:r w:rsidR="00BB3700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BB3700">
              <w:rPr>
                <w:rFonts w:ascii="Arial" w:hAnsi="Arial" w:cs="Arial"/>
                <w:bCs/>
                <w:sz w:val="22"/>
                <w:szCs w:val="22"/>
              </w:rPr>
              <w:t>10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134F59C0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6632CE00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4615B921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4A6C0CBE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2E31A220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41257BF1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5610AFFB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90"/>
      </w:tblGrid>
      <w:tr w:rsidR="00FF31AB" w:rsidRPr="00297C12" w14:paraId="46F8A73F" w14:textId="77777777" w:rsidTr="00E26E4D">
        <w:trPr>
          <w:trHeight w:val="567"/>
          <w:jc w:val="center"/>
        </w:trPr>
        <w:tc>
          <w:tcPr>
            <w:tcW w:w="632" w:type="dxa"/>
            <w:vAlign w:val="center"/>
          </w:tcPr>
          <w:p w14:paraId="593C0B72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6F8FF764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0112B583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45CA1192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7410E39B" w14:textId="77777777"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BB3700" w:rsidRPr="00297C12" w14:paraId="72642025" w14:textId="77777777" w:rsidTr="00E26E4D">
        <w:trPr>
          <w:trHeight w:val="567"/>
          <w:jc w:val="center"/>
        </w:trPr>
        <w:tc>
          <w:tcPr>
            <w:tcW w:w="632" w:type="dxa"/>
            <w:vAlign w:val="center"/>
          </w:tcPr>
          <w:p w14:paraId="4C34F221" w14:textId="77777777" w:rsidR="00BB3700" w:rsidRPr="00297C12" w:rsidRDefault="00BB3700" w:rsidP="00BB370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14:paraId="2639B874" w14:textId="695E7D04" w:rsidR="00BB3700" w:rsidRPr="00BB3700" w:rsidRDefault="00BB3700" w:rsidP="00BB370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552E4E80" w14:textId="0F9D0E5D" w:rsidR="00BB3700" w:rsidRPr="00842E91" w:rsidRDefault="00BB3700" w:rsidP="00BB3700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ΚΑΛΩΔΙΟ</w:t>
            </w:r>
            <w:r w:rsidRPr="0051596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ΠΑΡΟΧΗΣ ΑΝΤΛΙΑΣ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WILO</w:t>
            </w:r>
            <w:r w:rsidRPr="0051596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EMU</w:t>
            </w:r>
            <w:r w:rsidRPr="0051596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FA</w:t>
            </w:r>
            <w:r w:rsidRPr="0051596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08.66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W</w:t>
            </w:r>
          </w:p>
        </w:tc>
        <w:tc>
          <w:tcPr>
            <w:tcW w:w="850" w:type="dxa"/>
            <w:vAlign w:val="center"/>
          </w:tcPr>
          <w:p w14:paraId="6C865FD6" w14:textId="77777777" w:rsidR="00BB3700" w:rsidRPr="00297C12" w:rsidRDefault="00BB3700" w:rsidP="00BB3700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7A177EB0" w14:textId="77777777" w:rsidR="00BB3700" w:rsidRPr="00297C12" w:rsidRDefault="00BB3700" w:rsidP="00BB3700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70F300F0" w14:textId="77777777" w:rsidTr="00E26E4D">
        <w:trPr>
          <w:trHeight w:val="567"/>
          <w:jc w:val="center"/>
        </w:trPr>
        <w:tc>
          <w:tcPr>
            <w:tcW w:w="8712" w:type="dxa"/>
            <w:gridSpan w:val="4"/>
            <w:vAlign w:val="center"/>
          </w:tcPr>
          <w:p w14:paraId="48816392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26D5BE51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604A9583" w14:textId="77777777" w:rsidTr="00E26E4D">
        <w:trPr>
          <w:trHeight w:val="567"/>
          <w:jc w:val="center"/>
        </w:trPr>
        <w:tc>
          <w:tcPr>
            <w:tcW w:w="8712" w:type="dxa"/>
            <w:gridSpan w:val="4"/>
            <w:vAlign w:val="center"/>
          </w:tcPr>
          <w:p w14:paraId="3577FD63" w14:textId="78CCF085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BB3700"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57407EBA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7A72C78" w14:textId="77777777" w:rsidTr="00E26E4D">
        <w:trPr>
          <w:trHeight w:val="567"/>
          <w:jc w:val="center"/>
        </w:trPr>
        <w:tc>
          <w:tcPr>
            <w:tcW w:w="8712" w:type="dxa"/>
            <w:gridSpan w:val="4"/>
            <w:vAlign w:val="center"/>
          </w:tcPr>
          <w:p w14:paraId="2856AAAB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1FDE2110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5361C046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681A1E9C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4D153710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1EE4C56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DF34BD1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29B08331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73A5C8C9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3A14CCFE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4B08FD6C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D9B9BD" w14:textId="77777777" w:rsidR="0028783F" w:rsidRDefault="0028783F" w:rsidP="00520154">
      <w:r>
        <w:separator/>
      </w:r>
    </w:p>
  </w:endnote>
  <w:endnote w:type="continuationSeparator" w:id="0">
    <w:p w14:paraId="0C8CBD94" w14:textId="77777777" w:rsidR="0028783F" w:rsidRDefault="0028783F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671FC7" w14:textId="77777777" w:rsidR="0028783F" w:rsidRDefault="0028783F" w:rsidP="00520154">
      <w:r>
        <w:separator/>
      </w:r>
    </w:p>
  </w:footnote>
  <w:footnote w:type="continuationSeparator" w:id="0">
    <w:p w14:paraId="43DD670A" w14:textId="77777777" w:rsidR="0028783F" w:rsidRDefault="0028783F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E59DA2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312B0"/>
    <w:rsid w:val="00035F10"/>
    <w:rsid w:val="00054C25"/>
    <w:rsid w:val="00061E50"/>
    <w:rsid w:val="00082C88"/>
    <w:rsid w:val="00083D60"/>
    <w:rsid w:val="00091790"/>
    <w:rsid w:val="000969AE"/>
    <w:rsid w:val="000E2CAF"/>
    <w:rsid w:val="001100FE"/>
    <w:rsid w:val="00145F73"/>
    <w:rsid w:val="00153EBC"/>
    <w:rsid w:val="0016413F"/>
    <w:rsid w:val="001758E2"/>
    <w:rsid w:val="00184393"/>
    <w:rsid w:val="00184F3C"/>
    <w:rsid w:val="001A394B"/>
    <w:rsid w:val="001A47F6"/>
    <w:rsid w:val="001B285F"/>
    <w:rsid w:val="001D0218"/>
    <w:rsid w:val="002111D9"/>
    <w:rsid w:val="0022357A"/>
    <w:rsid w:val="00224823"/>
    <w:rsid w:val="00230137"/>
    <w:rsid w:val="00230AA5"/>
    <w:rsid w:val="0024673F"/>
    <w:rsid w:val="002474BA"/>
    <w:rsid w:val="00264E51"/>
    <w:rsid w:val="0028783F"/>
    <w:rsid w:val="00294A17"/>
    <w:rsid w:val="00297C12"/>
    <w:rsid w:val="002B2C89"/>
    <w:rsid w:val="002E52CB"/>
    <w:rsid w:val="002E5A2F"/>
    <w:rsid w:val="00314DF5"/>
    <w:rsid w:val="00324C52"/>
    <w:rsid w:val="00327AA5"/>
    <w:rsid w:val="00333787"/>
    <w:rsid w:val="0039344B"/>
    <w:rsid w:val="003A2EF0"/>
    <w:rsid w:val="003B5DBD"/>
    <w:rsid w:val="003D60D4"/>
    <w:rsid w:val="003E1A88"/>
    <w:rsid w:val="003E3180"/>
    <w:rsid w:val="003E3A7C"/>
    <w:rsid w:val="00405560"/>
    <w:rsid w:val="004605A7"/>
    <w:rsid w:val="004767F3"/>
    <w:rsid w:val="0049336E"/>
    <w:rsid w:val="00496453"/>
    <w:rsid w:val="004A4119"/>
    <w:rsid w:val="004C1CA2"/>
    <w:rsid w:val="004C6A9E"/>
    <w:rsid w:val="005016E0"/>
    <w:rsid w:val="00520154"/>
    <w:rsid w:val="00540401"/>
    <w:rsid w:val="0054679B"/>
    <w:rsid w:val="00560B0C"/>
    <w:rsid w:val="00561B40"/>
    <w:rsid w:val="00585939"/>
    <w:rsid w:val="00594CAD"/>
    <w:rsid w:val="005B3783"/>
    <w:rsid w:val="005C1A9C"/>
    <w:rsid w:val="005D4528"/>
    <w:rsid w:val="005D6C13"/>
    <w:rsid w:val="005E30B9"/>
    <w:rsid w:val="005E4A67"/>
    <w:rsid w:val="00634752"/>
    <w:rsid w:val="006406B2"/>
    <w:rsid w:val="006441DE"/>
    <w:rsid w:val="00654A7B"/>
    <w:rsid w:val="006724FE"/>
    <w:rsid w:val="00691164"/>
    <w:rsid w:val="0069633C"/>
    <w:rsid w:val="0069681B"/>
    <w:rsid w:val="006A71D2"/>
    <w:rsid w:val="006B6BB1"/>
    <w:rsid w:val="006C211C"/>
    <w:rsid w:val="006D27E4"/>
    <w:rsid w:val="006D4878"/>
    <w:rsid w:val="006D4FB7"/>
    <w:rsid w:val="006F06BC"/>
    <w:rsid w:val="006F6F0A"/>
    <w:rsid w:val="007069F1"/>
    <w:rsid w:val="00710AA6"/>
    <w:rsid w:val="00744C40"/>
    <w:rsid w:val="00745561"/>
    <w:rsid w:val="00754AC8"/>
    <w:rsid w:val="00757259"/>
    <w:rsid w:val="00794BD6"/>
    <w:rsid w:val="007A48AC"/>
    <w:rsid w:val="007B4D6E"/>
    <w:rsid w:val="007D6B5C"/>
    <w:rsid w:val="007E080B"/>
    <w:rsid w:val="00803F03"/>
    <w:rsid w:val="00813512"/>
    <w:rsid w:val="00827AE1"/>
    <w:rsid w:val="00833520"/>
    <w:rsid w:val="0085644E"/>
    <w:rsid w:val="008916DF"/>
    <w:rsid w:val="008A61D0"/>
    <w:rsid w:val="008B4399"/>
    <w:rsid w:val="008B7579"/>
    <w:rsid w:val="008E2EAD"/>
    <w:rsid w:val="008E44CD"/>
    <w:rsid w:val="009059FF"/>
    <w:rsid w:val="00961D86"/>
    <w:rsid w:val="009A7911"/>
    <w:rsid w:val="009B211C"/>
    <w:rsid w:val="009B2BAB"/>
    <w:rsid w:val="009C023B"/>
    <w:rsid w:val="009D4AF3"/>
    <w:rsid w:val="009E4797"/>
    <w:rsid w:val="00A05108"/>
    <w:rsid w:val="00A16CAC"/>
    <w:rsid w:val="00A22EC4"/>
    <w:rsid w:val="00A32C30"/>
    <w:rsid w:val="00A34BA4"/>
    <w:rsid w:val="00A40162"/>
    <w:rsid w:val="00A57D14"/>
    <w:rsid w:val="00A6354C"/>
    <w:rsid w:val="00A75364"/>
    <w:rsid w:val="00A80A09"/>
    <w:rsid w:val="00A870A1"/>
    <w:rsid w:val="00AB315E"/>
    <w:rsid w:val="00AC0343"/>
    <w:rsid w:val="00AC138C"/>
    <w:rsid w:val="00AC5AE8"/>
    <w:rsid w:val="00AD5FDD"/>
    <w:rsid w:val="00AD790C"/>
    <w:rsid w:val="00AE1C84"/>
    <w:rsid w:val="00AE3219"/>
    <w:rsid w:val="00AE3D14"/>
    <w:rsid w:val="00B02B7E"/>
    <w:rsid w:val="00B85A19"/>
    <w:rsid w:val="00B95231"/>
    <w:rsid w:val="00BB3700"/>
    <w:rsid w:val="00BB5475"/>
    <w:rsid w:val="00BD2BBA"/>
    <w:rsid w:val="00BE2998"/>
    <w:rsid w:val="00BF1DC6"/>
    <w:rsid w:val="00C11AAB"/>
    <w:rsid w:val="00C54D0B"/>
    <w:rsid w:val="00C57AEC"/>
    <w:rsid w:val="00C57C5D"/>
    <w:rsid w:val="00C62EE8"/>
    <w:rsid w:val="00C82B38"/>
    <w:rsid w:val="00C93C76"/>
    <w:rsid w:val="00CA28AF"/>
    <w:rsid w:val="00CB03B9"/>
    <w:rsid w:val="00CB33E8"/>
    <w:rsid w:val="00CC759E"/>
    <w:rsid w:val="00D16A2B"/>
    <w:rsid w:val="00D3014B"/>
    <w:rsid w:val="00D30500"/>
    <w:rsid w:val="00D444AF"/>
    <w:rsid w:val="00D81881"/>
    <w:rsid w:val="00D92533"/>
    <w:rsid w:val="00D963D3"/>
    <w:rsid w:val="00DA52CA"/>
    <w:rsid w:val="00DA674D"/>
    <w:rsid w:val="00DA71FA"/>
    <w:rsid w:val="00DB4E3F"/>
    <w:rsid w:val="00DB51C7"/>
    <w:rsid w:val="00DD4F0C"/>
    <w:rsid w:val="00DE17D2"/>
    <w:rsid w:val="00E05270"/>
    <w:rsid w:val="00E26E4D"/>
    <w:rsid w:val="00E42B55"/>
    <w:rsid w:val="00E84A4D"/>
    <w:rsid w:val="00E964AC"/>
    <w:rsid w:val="00EA0DB5"/>
    <w:rsid w:val="00EA1D4F"/>
    <w:rsid w:val="00EB7DAA"/>
    <w:rsid w:val="00F02BDB"/>
    <w:rsid w:val="00F1333D"/>
    <w:rsid w:val="00F14AB7"/>
    <w:rsid w:val="00F22D47"/>
    <w:rsid w:val="00F2315B"/>
    <w:rsid w:val="00F27607"/>
    <w:rsid w:val="00F35F2A"/>
    <w:rsid w:val="00F824ED"/>
    <w:rsid w:val="00F8284F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0FEEF8"/>
  <w15:docId w15:val="{2442FD47-BB77-431E-ADFE-8DFC3BE8E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65093-D599-4D35-A305-A62D52137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44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57</cp:revision>
  <dcterms:created xsi:type="dcterms:W3CDTF">2015-06-10T19:26:00Z</dcterms:created>
  <dcterms:modified xsi:type="dcterms:W3CDTF">2020-10-06T11:02:00Z</dcterms:modified>
</cp:coreProperties>
</file>